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61C24" w14:textId="060EC318" w:rsidR="001A0E6A" w:rsidRPr="000B6610" w:rsidRDefault="001A0E6A" w:rsidP="001A0E6A">
      <w:pPr>
        <w:wordWrap w:val="0"/>
        <w:overflowPunct w:val="0"/>
        <w:autoSpaceDE w:val="0"/>
        <w:autoSpaceDN w:val="0"/>
        <w:rPr>
          <w:rFonts w:hAnsi="ＭＳ 明朝"/>
        </w:rPr>
      </w:pPr>
      <w:r w:rsidRPr="000B6610">
        <w:rPr>
          <w:rFonts w:hAnsi="ＭＳ 明朝" w:hint="eastAsia"/>
        </w:rPr>
        <w:t>様式第６号</w:t>
      </w:r>
    </w:p>
    <w:p w14:paraId="7F5F140E" w14:textId="77777777" w:rsidR="00A12355" w:rsidRPr="000B6610" w:rsidRDefault="00A12355" w:rsidP="001A0E6A">
      <w:pPr>
        <w:wordWrap w:val="0"/>
        <w:overflowPunct w:val="0"/>
        <w:autoSpaceDE w:val="0"/>
        <w:autoSpaceDN w:val="0"/>
      </w:pPr>
    </w:p>
    <w:p w14:paraId="4CD26586" w14:textId="77777777" w:rsidR="001A0E6A" w:rsidRPr="000B6610" w:rsidRDefault="001A0E6A" w:rsidP="001A0E6A">
      <w:pPr>
        <w:jc w:val="center"/>
        <w:rPr>
          <w:rFonts w:hAnsi="ＭＳ 明朝"/>
          <w:sz w:val="28"/>
          <w:szCs w:val="28"/>
        </w:rPr>
      </w:pPr>
      <w:r w:rsidRPr="000B6610">
        <w:rPr>
          <w:rFonts w:hAnsi="ＭＳ 明朝" w:cs="ＭＳ ゴシック" w:hint="eastAsia"/>
          <w:spacing w:val="20"/>
          <w:sz w:val="28"/>
          <w:szCs w:val="28"/>
        </w:rPr>
        <w:t>エコアクション２１認証・登録証報告書</w:t>
      </w:r>
    </w:p>
    <w:p w14:paraId="3E8D945B" w14:textId="77777777" w:rsidR="001A0E6A" w:rsidRPr="000B6610" w:rsidRDefault="001A0E6A" w:rsidP="001A0E6A">
      <w:pPr>
        <w:snapToGrid w:val="0"/>
        <w:rPr>
          <w:rFonts w:hAnsi="ＭＳ 明朝"/>
        </w:rPr>
      </w:pPr>
    </w:p>
    <w:p w14:paraId="58813642" w14:textId="77777777" w:rsidR="001A0E6A" w:rsidRPr="000B6610" w:rsidRDefault="001A0E6A" w:rsidP="001A0E6A">
      <w:pPr>
        <w:jc w:val="right"/>
        <w:rPr>
          <w:rFonts w:hAnsi="ＭＳ 明朝"/>
        </w:rPr>
      </w:pPr>
      <w:r w:rsidRPr="000B6610">
        <w:rPr>
          <w:rFonts w:hAnsi="ＭＳ 明朝" w:hint="eastAsia"/>
        </w:rPr>
        <w:t xml:space="preserve">　年　　月　　日　</w:t>
      </w:r>
    </w:p>
    <w:p w14:paraId="700B5B97" w14:textId="77777777" w:rsidR="0088731F" w:rsidRPr="000B6610" w:rsidRDefault="0088731F" w:rsidP="001A0E6A">
      <w:pPr>
        <w:rPr>
          <w:rFonts w:hAnsi="ＭＳ 明朝"/>
        </w:rPr>
      </w:pPr>
    </w:p>
    <w:p w14:paraId="7EC592FB" w14:textId="77777777" w:rsidR="001A0E6A" w:rsidRPr="000B6610" w:rsidRDefault="001A0E6A" w:rsidP="001A0E6A">
      <w:pPr>
        <w:rPr>
          <w:rFonts w:hAnsi="ＭＳ 明朝"/>
        </w:rPr>
      </w:pPr>
      <w:r w:rsidRPr="000B6610">
        <w:rPr>
          <w:rFonts w:hAnsi="ＭＳ 明朝" w:hint="eastAsia"/>
        </w:rPr>
        <w:t>（宛先）前橋市長</w:t>
      </w:r>
    </w:p>
    <w:p w14:paraId="7CA4B35F" w14:textId="77777777" w:rsidR="0088731F" w:rsidRPr="000B6610" w:rsidRDefault="0088731F" w:rsidP="001A0E6A">
      <w:pPr>
        <w:rPr>
          <w:rFonts w:hAnsi="ＭＳ 明朝"/>
        </w:rPr>
      </w:pPr>
    </w:p>
    <w:p w14:paraId="55823E05" w14:textId="77777777" w:rsidR="001A0E6A" w:rsidRPr="000B6610" w:rsidRDefault="001A0E6A" w:rsidP="001A0E6A">
      <w:pPr>
        <w:ind w:firstLineChars="1800" w:firstLine="4565"/>
        <w:rPr>
          <w:rFonts w:hAnsi="ＭＳ 明朝"/>
        </w:rPr>
      </w:pPr>
      <w:r w:rsidRPr="000B6610">
        <w:rPr>
          <w:rFonts w:hAnsi="ＭＳ 明朝" w:hint="eastAsia"/>
        </w:rPr>
        <w:t>所 　在 　地</w:t>
      </w:r>
    </w:p>
    <w:p w14:paraId="00921F0F" w14:textId="77777777" w:rsidR="001A0E6A" w:rsidRPr="000B6610" w:rsidRDefault="001A0E6A" w:rsidP="001A0E6A">
      <w:pPr>
        <w:ind w:firstLineChars="1800" w:firstLine="4565"/>
        <w:rPr>
          <w:rFonts w:hAnsi="ＭＳ 明朝"/>
        </w:rPr>
      </w:pPr>
      <w:r w:rsidRPr="000B6610">
        <w:rPr>
          <w:rFonts w:hAnsi="ＭＳ 明朝" w:hint="eastAsia"/>
        </w:rPr>
        <w:t>商号又は名称</w:t>
      </w:r>
    </w:p>
    <w:p w14:paraId="00BE42BE" w14:textId="77777777" w:rsidR="001A0E6A" w:rsidRPr="000B6610" w:rsidRDefault="001A0E6A" w:rsidP="001A0E6A">
      <w:pPr>
        <w:ind w:firstLineChars="1800" w:firstLine="4565"/>
        <w:rPr>
          <w:rFonts w:hAnsi="ＭＳ 明朝"/>
        </w:rPr>
      </w:pPr>
      <w:r w:rsidRPr="000B6610">
        <w:rPr>
          <w:rFonts w:hAnsi="ＭＳ 明朝" w:hint="eastAsia"/>
        </w:rPr>
        <w:t>代表者の氏名</w:t>
      </w:r>
    </w:p>
    <w:p w14:paraId="1E1320A9" w14:textId="77777777" w:rsidR="001A0E6A" w:rsidRPr="000B6610" w:rsidRDefault="001A0E6A" w:rsidP="001A0E6A">
      <w:pPr>
        <w:rPr>
          <w:rFonts w:hAnsi="ＭＳ 明朝"/>
        </w:rPr>
      </w:pPr>
    </w:p>
    <w:p w14:paraId="5ED8A3C2" w14:textId="77777777" w:rsidR="001A0E6A" w:rsidRPr="000B6610" w:rsidRDefault="0088731F" w:rsidP="0089593D">
      <w:pPr>
        <w:ind w:firstLineChars="100" w:firstLine="254"/>
      </w:pPr>
      <w:r w:rsidRPr="000B6610">
        <w:rPr>
          <w:rFonts w:hint="eastAsia"/>
        </w:rPr>
        <w:t>エコアクション２１認証・登録証を受けているので報告します。</w:t>
      </w:r>
    </w:p>
    <w:p w14:paraId="380F290C" w14:textId="77777777" w:rsidR="001A0E6A" w:rsidRPr="000B6610" w:rsidRDefault="001A0E6A" w:rsidP="001A0E6A">
      <w:pPr>
        <w:ind w:left="761" w:hangingChars="300" w:hanging="761"/>
      </w:pPr>
    </w:p>
    <w:p w14:paraId="38A6922B" w14:textId="77777777" w:rsidR="0088731F" w:rsidRPr="000B6610" w:rsidRDefault="0088731F" w:rsidP="001A0E6A">
      <w:pPr>
        <w:ind w:left="761" w:hangingChars="300" w:hanging="761"/>
      </w:pPr>
    </w:p>
    <w:p w14:paraId="6942492B" w14:textId="77777777" w:rsidR="001A0E6A" w:rsidRPr="000B6610" w:rsidRDefault="0088731F" w:rsidP="001A0E6A">
      <w:pPr>
        <w:snapToGrid w:val="0"/>
        <w:ind w:left="851"/>
      </w:pPr>
      <w:r w:rsidRPr="000B6610">
        <w:rPr>
          <w:rFonts w:hint="eastAsia"/>
          <w:kern w:val="0"/>
        </w:rPr>
        <w:t>認証・登録番号</w:t>
      </w:r>
      <w:r w:rsidR="001A0E6A" w:rsidRPr="000B6610">
        <w:rPr>
          <w:rFonts w:hint="eastAsia"/>
        </w:rPr>
        <w:t>：</w:t>
      </w:r>
    </w:p>
    <w:p w14:paraId="2EFDF6C0" w14:textId="77777777" w:rsidR="0088731F" w:rsidRPr="000B6610" w:rsidRDefault="0088731F" w:rsidP="001A0E6A">
      <w:pPr>
        <w:snapToGrid w:val="0"/>
        <w:ind w:left="851"/>
      </w:pPr>
    </w:p>
    <w:p w14:paraId="5FEFEE74" w14:textId="77777777" w:rsidR="001A0E6A" w:rsidRPr="000B6610" w:rsidRDefault="0088731F" w:rsidP="001A0E6A">
      <w:pPr>
        <w:snapToGrid w:val="0"/>
        <w:ind w:left="851"/>
      </w:pPr>
      <w:r w:rsidRPr="000B6610">
        <w:rPr>
          <w:rFonts w:hint="eastAsia"/>
          <w:spacing w:val="34"/>
          <w:kern w:val="0"/>
          <w:fitText w:val="1778" w:id="-1167346176"/>
        </w:rPr>
        <w:t>認証・登録</w:t>
      </w:r>
      <w:r w:rsidRPr="000B6610">
        <w:rPr>
          <w:rFonts w:hint="eastAsia"/>
          <w:kern w:val="0"/>
          <w:fitText w:val="1778" w:id="-1167346176"/>
        </w:rPr>
        <w:t>日</w:t>
      </w:r>
      <w:r w:rsidR="001A0E6A" w:rsidRPr="000B6610">
        <w:rPr>
          <w:rFonts w:hint="eastAsia"/>
        </w:rPr>
        <w:t>：</w:t>
      </w:r>
      <w:r w:rsidRPr="000B6610">
        <w:rPr>
          <w:rFonts w:hint="eastAsia"/>
        </w:rPr>
        <w:t xml:space="preserve">　　　　年　　月　　日</w:t>
      </w:r>
    </w:p>
    <w:p w14:paraId="129BB5A7" w14:textId="77777777" w:rsidR="0088731F" w:rsidRPr="000B6610" w:rsidRDefault="0088731F" w:rsidP="001A0E6A">
      <w:pPr>
        <w:snapToGrid w:val="0"/>
        <w:ind w:left="851"/>
      </w:pPr>
    </w:p>
    <w:p w14:paraId="7A949584" w14:textId="77777777" w:rsidR="0088731F" w:rsidRPr="000B6610" w:rsidRDefault="0088731F" w:rsidP="001A0E6A">
      <w:pPr>
        <w:snapToGrid w:val="0"/>
        <w:ind w:left="851"/>
      </w:pPr>
      <w:r w:rsidRPr="000B6610">
        <w:rPr>
          <w:rFonts w:hint="eastAsia"/>
          <w:spacing w:val="34"/>
          <w:kern w:val="0"/>
          <w:fitText w:val="1778" w:id="-1167346175"/>
        </w:rPr>
        <w:t>更新・登録</w:t>
      </w:r>
      <w:r w:rsidRPr="000B6610">
        <w:rPr>
          <w:rFonts w:hint="eastAsia"/>
          <w:kern w:val="0"/>
          <w:fitText w:val="1778" w:id="-1167346175"/>
        </w:rPr>
        <w:t>日</w:t>
      </w:r>
      <w:r w:rsidRPr="000B6610">
        <w:rPr>
          <w:rFonts w:hint="eastAsia"/>
        </w:rPr>
        <w:t>：　　　　年　　月　　日</w:t>
      </w:r>
    </w:p>
    <w:p w14:paraId="3138DE97" w14:textId="77777777" w:rsidR="0088731F" w:rsidRPr="000B6610" w:rsidRDefault="0088731F" w:rsidP="001A0E6A">
      <w:pPr>
        <w:snapToGrid w:val="0"/>
        <w:ind w:left="851"/>
      </w:pPr>
    </w:p>
    <w:p w14:paraId="6DC02796" w14:textId="77777777" w:rsidR="001A0E6A" w:rsidRPr="000B6610" w:rsidRDefault="001A0E6A" w:rsidP="001A0E6A">
      <w:pPr>
        <w:snapToGrid w:val="0"/>
        <w:ind w:left="851"/>
      </w:pPr>
      <w:r w:rsidRPr="000B6610">
        <w:rPr>
          <w:rFonts w:hint="eastAsia"/>
          <w:spacing w:val="136"/>
          <w:kern w:val="0"/>
          <w:fitText w:val="1778" w:id="-1167346174"/>
        </w:rPr>
        <w:t>有効期</w:t>
      </w:r>
      <w:r w:rsidRPr="000B6610">
        <w:rPr>
          <w:rFonts w:hint="eastAsia"/>
          <w:spacing w:val="1"/>
          <w:kern w:val="0"/>
          <w:fitText w:val="1778" w:id="-1167346174"/>
        </w:rPr>
        <w:t>限</w:t>
      </w:r>
      <w:r w:rsidRPr="000B6610">
        <w:rPr>
          <w:rFonts w:hint="eastAsia"/>
        </w:rPr>
        <w:t>：</w:t>
      </w:r>
      <w:r w:rsidR="0088731F" w:rsidRPr="000B6610">
        <w:rPr>
          <w:rFonts w:hint="eastAsia"/>
        </w:rPr>
        <w:t xml:space="preserve">　　　　年　　月　　日</w:t>
      </w:r>
    </w:p>
    <w:p w14:paraId="7FBB926F" w14:textId="77777777" w:rsidR="0088731F" w:rsidRPr="000B6610" w:rsidRDefault="0088731F" w:rsidP="001A0E6A">
      <w:pPr>
        <w:snapToGrid w:val="0"/>
        <w:ind w:left="851"/>
      </w:pPr>
    </w:p>
    <w:p w14:paraId="59EDB0B9" w14:textId="77777777" w:rsidR="001A0E6A" w:rsidRPr="000B6610" w:rsidRDefault="001A0E6A" w:rsidP="001A0E6A">
      <w:pPr>
        <w:snapToGrid w:val="0"/>
        <w:ind w:leftChars="389" w:left="1269" w:hangingChars="111" w:hanging="282"/>
      </w:pPr>
      <w:r w:rsidRPr="000B6610">
        <w:rPr>
          <w:rFonts w:hint="eastAsia"/>
        </w:rPr>
        <w:t>※　認定・登録証の写しを添付してください。</w:t>
      </w:r>
    </w:p>
    <w:p w14:paraId="0EA1818D" w14:textId="77777777" w:rsidR="0088731F" w:rsidRPr="000B6610" w:rsidRDefault="0088731F" w:rsidP="001A0E6A">
      <w:pPr>
        <w:snapToGrid w:val="0"/>
        <w:ind w:leftChars="389" w:left="1269" w:hangingChars="111" w:hanging="282"/>
      </w:pPr>
      <w:r w:rsidRPr="000B6610">
        <w:rPr>
          <w:rFonts w:hint="eastAsia"/>
        </w:rPr>
        <w:t>※　申請業種に認定されたものに限ります。</w:t>
      </w:r>
    </w:p>
    <w:p w14:paraId="64F3B79E" w14:textId="77777777" w:rsidR="001A0E6A" w:rsidRPr="000B6610" w:rsidRDefault="001A0E6A" w:rsidP="001A0E6A">
      <w:pPr>
        <w:snapToGrid w:val="0"/>
        <w:ind w:leftChars="389" w:left="1269" w:hangingChars="111" w:hanging="282"/>
      </w:pPr>
      <w:r w:rsidRPr="000B6610">
        <w:rPr>
          <w:rFonts w:hint="eastAsia"/>
        </w:rPr>
        <w:t>※　本店又は委任を受けた営業所で認定されたものに限ります。</w:t>
      </w:r>
    </w:p>
    <w:p w14:paraId="74D8077B" w14:textId="77777777" w:rsidR="001A0E6A" w:rsidRPr="000B6610" w:rsidRDefault="001A0E6A" w:rsidP="0088731F">
      <w:pPr>
        <w:snapToGrid w:val="0"/>
        <w:ind w:leftChars="389" w:left="1269" w:hangingChars="111" w:hanging="282"/>
      </w:pPr>
      <w:r w:rsidRPr="000B6610">
        <w:rPr>
          <w:rFonts w:hint="eastAsia"/>
        </w:rPr>
        <w:t xml:space="preserve">※　</w:t>
      </w:r>
      <w:r w:rsidR="0088731F" w:rsidRPr="000B6610">
        <w:rPr>
          <w:rFonts w:hint="eastAsia"/>
        </w:rPr>
        <w:t>共通添付書類としてＩＳＯ１４０００シリーズ登録証の写しを提出する場合は、エコアクション２１認証・登録証報告書等の写しの提出は不要です。</w:t>
      </w:r>
    </w:p>
    <w:p w14:paraId="1EA3E6C8" w14:textId="77777777" w:rsidR="001A0E6A" w:rsidRPr="000B6610" w:rsidRDefault="001A0E6A" w:rsidP="001A0E6A">
      <w:pPr>
        <w:ind w:firstLineChars="100" w:firstLine="254"/>
        <w:rPr>
          <w:rFonts w:hAnsi="ＭＳ 明朝"/>
        </w:rPr>
      </w:pPr>
    </w:p>
    <w:p w14:paraId="10D94C1E" w14:textId="77777777" w:rsidR="0088731F" w:rsidRPr="000B6610" w:rsidRDefault="0088731F" w:rsidP="001A0E6A">
      <w:pPr>
        <w:ind w:firstLineChars="100" w:firstLine="254"/>
        <w:rPr>
          <w:rFonts w:hAnsi="ＭＳ 明朝"/>
        </w:rPr>
      </w:pPr>
    </w:p>
    <w:p w14:paraId="7B49DCFB" w14:textId="77777777" w:rsidR="0088731F" w:rsidRPr="000B6610" w:rsidRDefault="0088731F" w:rsidP="001A0E6A">
      <w:pPr>
        <w:ind w:firstLineChars="100" w:firstLine="254"/>
        <w:rPr>
          <w:rFonts w:hAnsi="ＭＳ 明朝"/>
        </w:rPr>
      </w:pPr>
    </w:p>
    <w:p w14:paraId="5BAF9154" w14:textId="77777777" w:rsidR="0088731F" w:rsidRPr="000B6610" w:rsidRDefault="0088731F" w:rsidP="001A0E6A">
      <w:pPr>
        <w:ind w:firstLineChars="100" w:firstLine="254"/>
        <w:rPr>
          <w:rFonts w:hAnsi="ＭＳ 明朝"/>
        </w:rPr>
      </w:pPr>
    </w:p>
    <w:p w14:paraId="041D3AE4" w14:textId="77777777" w:rsidR="0088731F" w:rsidRPr="000B6610" w:rsidRDefault="0088731F" w:rsidP="001A0E6A">
      <w:pPr>
        <w:ind w:firstLineChars="100" w:firstLine="254"/>
        <w:rPr>
          <w:rFonts w:hAnsi="ＭＳ 明朝"/>
        </w:rPr>
      </w:pPr>
    </w:p>
    <w:p w14:paraId="7068E1EA" w14:textId="77777777" w:rsidR="0088731F" w:rsidRPr="000B6610" w:rsidRDefault="0088731F" w:rsidP="001A0E6A">
      <w:pPr>
        <w:ind w:firstLineChars="100" w:firstLine="254"/>
        <w:rPr>
          <w:rFonts w:hAnsi="ＭＳ 明朝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0B6610" w:rsidRPr="000B6610" w14:paraId="035B4452" w14:textId="77777777" w:rsidTr="00495770">
        <w:trPr>
          <w:trHeight w:val="99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CAD8" w14:textId="77777777" w:rsidR="001A0E6A" w:rsidRPr="000B6610" w:rsidRDefault="001A0E6A" w:rsidP="00495770">
            <w:pPr>
              <w:spacing w:line="20" w:lineRule="atLeast"/>
              <w:jc w:val="left"/>
              <w:rPr>
                <w:kern w:val="0"/>
                <w:sz w:val="21"/>
                <w:szCs w:val="21"/>
              </w:rPr>
            </w:pPr>
            <w:r w:rsidRPr="000B6610">
              <w:rPr>
                <w:rFonts w:hint="eastAsia"/>
                <w:kern w:val="0"/>
                <w:sz w:val="21"/>
                <w:szCs w:val="21"/>
              </w:rPr>
              <w:t>発行責任者及び担当者</w:t>
            </w:r>
          </w:p>
          <w:p w14:paraId="2D056543" w14:textId="77777777" w:rsidR="001A0E6A" w:rsidRPr="000B6610" w:rsidRDefault="001A0E6A" w:rsidP="00495770">
            <w:pPr>
              <w:spacing w:line="20" w:lineRule="atLeast"/>
              <w:jc w:val="left"/>
              <w:rPr>
                <w:kern w:val="0"/>
                <w:sz w:val="21"/>
                <w:szCs w:val="21"/>
              </w:rPr>
            </w:pPr>
            <w:r w:rsidRPr="000B6610">
              <w:rPr>
                <w:rFonts w:hint="eastAsia"/>
                <w:kern w:val="0"/>
                <w:sz w:val="21"/>
                <w:szCs w:val="21"/>
              </w:rPr>
              <w:t>・発行責任者　　　　　　　　　　　　　（電話番号）</w:t>
            </w:r>
          </w:p>
          <w:p w14:paraId="430A75F0" w14:textId="77777777" w:rsidR="001A0E6A" w:rsidRPr="000B6610" w:rsidRDefault="001A0E6A" w:rsidP="00495770">
            <w:pPr>
              <w:spacing w:line="20" w:lineRule="atLeast"/>
              <w:jc w:val="left"/>
              <w:rPr>
                <w:kern w:val="0"/>
                <w:sz w:val="21"/>
                <w:szCs w:val="21"/>
              </w:rPr>
            </w:pPr>
            <w:r w:rsidRPr="000B6610">
              <w:rPr>
                <w:rFonts w:hint="eastAsia"/>
                <w:kern w:val="0"/>
                <w:sz w:val="21"/>
                <w:szCs w:val="21"/>
              </w:rPr>
              <w:t>・担　当　者　　　　　　　　　　　　　（電話番号）</w:t>
            </w:r>
          </w:p>
        </w:tc>
      </w:tr>
    </w:tbl>
    <w:p w14:paraId="13E403CA" w14:textId="5C665E2D" w:rsidR="00552327" w:rsidRPr="000B6610" w:rsidRDefault="00035F3C" w:rsidP="008E5DBC">
      <w:pPr>
        <w:wordWrap w:val="0"/>
        <w:overflowPunct w:val="0"/>
        <w:autoSpaceDE w:val="0"/>
        <w:autoSpaceDN w:val="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</w:t>
      </w:r>
      <w:bookmarkStart w:id="0" w:name="_GoBack"/>
      <w:bookmarkEnd w:id="0"/>
    </w:p>
    <w:sectPr w:rsidR="00552327" w:rsidRPr="000B6610" w:rsidSect="008E5DBC">
      <w:pgSz w:w="11906" w:h="16838" w:code="9"/>
      <w:pgMar w:top="1134" w:right="1134" w:bottom="851" w:left="1134" w:header="720" w:footer="720" w:gutter="0"/>
      <w:cols w:space="720"/>
      <w:noEndnote/>
      <w:docGrid w:type="linesAndChars" w:linePitch="41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5504F" w14:textId="77777777" w:rsidR="00C91D30" w:rsidRDefault="00C91D30" w:rsidP="00CC3BDB">
      <w:r>
        <w:separator/>
      </w:r>
    </w:p>
  </w:endnote>
  <w:endnote w:type="continuationSeparator" w:id="0">
    <w:p w14:paraId="32857B21" w14:textId="77777777" w:rsidR="00C91D30" w:rsidRDefault="00C91D30" w:rsidP="00CC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BCFA4" w14:textId="77777777" w:rsidR="00C91D30" w:rsidRDefault="00C91D30" w:rsidP="00CC3BDB">
      <w:r>
        <w:separator/>
      </w:r>
    </w:p>
  </w:footnote>
  <w:footnote w:type="continuationSeparator" w:id="0">
    <w:p w14:paraId="01BEBB36" w14:textId="77777777" w:rsidR="00C91D30" w:rsidRDefault="00C91D30" w:rsidP="00CC3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D61"/>
    <w:multiLevelType w:val="hybridMultilevel"/>
    <w:tmpl w:val="35C6383E"/>
    <w:lvl w:ilvl="0" w:tplc="5BDC90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C0AF1"/>
    <w:multiLevelType w:val="hybridMultilevel"/>
    <w:tmpl w:val="DDF6E588"/>
    <w:lvl w:ilvl="0" w:tplc="AAC494F4">
      <w:numFmt w:val="bullet"/>
      <w:lvlText w:val="※"/>
      <w:lvlJc w:val="left"/>
      <w:pPr>
        <w:ind w:left="11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1" w:hanging="420"/>
      </w:pPr>
      <w:rPr>
        <w:rFonts w:ascii="Wingdings" w:hAnsi="Wingdings" w:hint="default"/>
      </w:rPr>
    </w:lvl>
  </w:abstractNum>
  <w:abstractNum w:abstractNumId="2" w15:restartNumberingAfterBreak="0">
    <w:nsid w:val="64AA1B14"/>
    <w:multiLevelType w:val="hybridMultilevel"/>
    <w:tmpl w:val="C726AFC8"/>
    <w:lvl w:ilvl="0" w:tplc="6ECCEC0A">
      <w:numFmt w:val="bullet"/>
      <w:lvlText w:val="※"/>
      <w:lvlJc w:val="left"/>
      <w:pPr>
        <w:ind w:left="8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7"/>
  <w:drawingGridVerticalSpacing w:val="166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1F"/>
    <w:rsid w:val="0000518B"/>
    <w:rsid w:val="00011433"/>
    <w:rsid w:val="00014980"/>
    <w:rsid w:val="00017724"/>
    <w:rsid w:val="000177E5"/>
    <w:rsid w:val="00023D67"/>
    <w:rsid w:val="000268B0"/>
    <w:rsid w:val="00030165"/>
    <w:rsid w:val="00030F33"/>
    <w:rsid w:val="00035F3C"/>
    <w:rsid w:val="0005100B"/>
    <w:rsid w:val="00051270"/>
    <w:rsid w:val="00056137"/>
    <w:rsid w:val="00057800"/>
    <w:rsid w:val="00060C42"/>
    <w:rsid w:val="00061400"/>
    <w:rsid w:val="00064720"/>
    <w:rsid w:val="000670E5"/>
    <w:rsid w:val="00071E77"/>
    <w:rsid w:val="0007360D"/>
    <w:rsid w:val="000740DD"/>
    <w:rsid w:val="00077D52"/>
    <w:rsid w:val="00081BD7"/>
    <w:rsid w:val="00094F8C"/>
    <w:rsid w:val="0009695D"/>
    <w:rsid w:val="00097FE6"/>
    <w:rsid w:val="000A0879"/>
    <w:rsid w:val="000A2F2E"/>
    <w:rsid w:val="000A3104"/>
    <w:rsid w:val="000A5035"/>
    <w:rsid w:val="000A54E0"/>
    <w:rsid w:val="000A6E87"/>
    <w:rsid w:val="000B01A0"/>
    <w:rsid w:val="000B335F"/>
    <w:rsid w:val="000B359B"/>
    <w:rsid w:val="000B4EE0"/>
    <w:rsid w:val="000B550D"/>
    <w:rsid w:val="000B6610"/>
    <w:rsid w:val="000C280F"/>
    <w:rsid w:val="000C4B0D"/>
    <w:rsid w:val="000C523A"/>
    <w:rsid w:val="000C7ACF"/>
    <w:rsid w:val="000D26AF"/>
    <w:rsid w:val="000D26FE"/>
    <w:rsid w:val="000D4C22"/>
    <w:rsid w:val="000D4E82"/>
    <w:rsid w:val="000D567F"/>
    <w:rsid w:val="000D57D9"/>
    <w:rsid w:val="000D7D97"/>
    <w:rsid w:val="000E042C"/>
    <w:rsid w:val="000E0B15"/>
    <w:rsid w:val="000E2466"/>
    <w:rsid w:val="000E4AEA"/>
    <w:rsid w:val="000E6287"/>
    <w:rsid w:val="000E6B11"/>
    <w:rsid w:val="000F106A"/>
    <w:rsid w:val="000F413E"/>
    <w:rsid w:val="0010040D"/>
    <w:rsid w:val="0010109D"/>
    <w:rsid w:val="001010E6"/>
    <w:rsid w:val="0010129E"/>
    <w:rsid w:val="001016AD"/>
    <w:rsid w:val="001021F3"/>
    <w:rsid w:val="00102E25"/>
    <w:rsid w:val="00103505"/>
    <w:rsid w:val="0010767C"/>
    <w:rsid w:val="001103C9"/>
    <w:rsid w:val="001131E2"/>
    <w:rsid w:val="00113EDC"/>
    <w:rsid w:val="0011412C"/>
    <w:rsid w:val="001155D2"/>
    <w:rsid w:val="001175C2"/>
    <w:rsid w:val="001200D6"/>
    <w:rsid w:val="00123077"/>
    <w:rsid w:val="0012389F"/>
    <w:rsid w:val="001254E4"/>
    <w:rsid w:val="00126BAD"/>
    <w:rsid w:val="00126C93"/>
    <w:rsid w:val="001273CA"/>
    <w:rsid w:val="00131423"/>
    <w:rsid w:val="00131C4A"/>
    <w:rsid w:val="00133224"/>
    <w:rsid w:val="001359E3"/>
    <w:rsid w:val="00136DD3"/>
    <w:rsid w:val="00136DFE"/>
    <w:rsid w:val="00140B34"/>
    <w:rsid w:val="001424C2"/>
    <w:rsid w:val="00145863"/>
    <w:rsid w:val="0015014F"/>
    <w:rsid w:val="0015150B"/>
    <w:rsid w:val="00154C1A"/>
    <w:rsid w:val="0015642F"/>
    <w:rsid w:val="001608ED"/>
    <w:rsid w:val="0017124C"/>
    <w:rsid w:val="00177830"/>
    <w:rsid w:val="0018007B"/>
    <w:rsid w:val="0018214E"/>
    <w:rsid w:val="00182810"/>
    <w:rsid w:val="00183EAC"/>
    <w:rsid w:val="00185386"/>
    <w:rsid w:val="00192153"/>
    <w:rsid w:val="001A0E6A"/>
    <w:rsid w:val="001A1399"/>
    <w:rsid w:val="001B16F4"/>
    <w:rsid w:val="001B4615"/>
    <w:rsid w:val="001B5815"/>
    <w:rsid w:val="001C0FD7"/>
    <w:rsid w:val="001D121A"/>
    <w:rsid w:val="001D32D6"/>
    <w:rsid w:val="001D5566"/>
    <w:rsid w:val="001D68BF"/>
    <w:rsid w:val="001E30FC"/>
    <w:rsid w:val="001F0E4D"/>
    <w:rsid w:val="001F1E14"/>
    <w:rsid w:val="001F75D0"/>
    <w:rsid w:val="001F771B"/>
    <w:rsid w:val="00206C17"/>
    <w:rsid w:val="002121B5"/>
    <w:rsid w:val="00215B4A"/>
    <w:rsid w:val="00221DBA"/>
    <w:rsid w:val="00226129"/>
    <w:rsid w:val="002269C0"/>
    <w:rsid w:val="002271CE"/>
    <w:rsid w:val="002274A4"/>
    <w:rsid w:val="0023042D"/>
    <w:rsid w:val="0023253B"/>
    <w:rsid w:val="00240BC8"/>
    <w:rsid w:val="00242A36"/>
    <w:rsid w:val="00245BD6"/>
    <w:rsid w:val="0024702C"/>
    <w:rsid w:val="00247A64"/>
    <w:rsid w:val="002519A5"/>
    <w:rsid w:val="00253436"/>
    <w:rsid w:val="00257E82"/>
    <w:rsid w:val="00264C3E"/>
    <w:rsid w:val="0026521F"/>
    <w:rsid w:val="002664AE"/>
    <w:rsid w:val="0026799A"/>
    <w:rsid w:val="002749DB"/>
    <w:rsid w:val="00274E00"/>
    <w:rsid w:val="00274EEA"/>
    <w:rsid w:val="00276F75"/>
    <w:rsid w:val="002774D7"/>
    <w:rsid w:val="002822B0"/>
    <w:rsid w:val="002825C6"/>
    <w:rsid w:val="002934CC"/>
    <w:rsid w:val="002942BE"/>
    <w:rsid w:val="002A17EC"/>
    <w:rsid w:val="002A2F9B"/>
    <w:rsid w:val="002A5766"/>
    <w:rsid w:val="002B0ED1"/>
    <w:rsid w:val="002B19AE"/>
    <w:rsid w:val="002B1EAF"/>
    <w:rsid w:val="002B2373"/>
    <w:rsid w:val="002C0AE9"/>
    <w:rsid w:val="002D2370"/>
    <w:rsid w:val="002E39E2"/>
    <w:rsid w:val="002E78BB"/>
    <w:rsid w:val="002F0708"/>
    <w:rsid w:val="002F523D"/>
    <w:rsid w:val="003029A4"/>
    <w:rsid w:val="0030331B"/>
    <w:rsid w:val="00303CAF"/>
    <w:rsid w:val="00303DF5"/>
    <w:rsid w:val="003047CD"/>
    <w:rsid w:val="0030518D"/>
    <w:rsid w:val="00316B91"/>
    <w:rsid w:val="00317F05"/>
    <w:rsid w:val="00322C19"/>
    <w:rsid w:val="00325135"/>
    <w:rsid w:val="00325839"/>
    <w:rsid w:val="00325D32"/>
    <w:rsid w:val="00335B5F"/>
    <w:rsid w:val="0034128B"/>
    <w:rsid w:val="00342D44"/>
    <w:rsid w:val="00343627"/>
    <w:rsid w:val="00343C77"/>
    <w:rsid w:val="00346499"/>
    <w:rsid w:val="00347807"/>
    <w:rsid w:val="003522E8"/>
    <w:rsid w:val="00352A1F"/>
    <w:rsid w:val="003557D9"/>
    <w:rsid w:val="003574E0"/>
    <w:rsid w:val="003579F5"/>
    <w:rsid w:val="00361740"/>
    <w:rsid w:val="00363FE4"/>
    <w:rsid w:val="0037482A"/>
    <w:rsid w:val="00377A88"/>
    <w:rsid w:val="00381F87"/>
    <w:rsid w:val="00384F8C"/>
    <w:rsid w:val="00391B37"/>
    <w:rsid w:val="00391F9C"/>
    <w:rsid w:val="003A209C"/>
    <w:rsid w:val="003B64F2"/>
    <w:rsid w:val="003B6BF1"/>
    <w:rsid w:val="003B7CDE"/>
    <w:rsid w:val="003C2876"/>
    <w:rsid w:val="003C5C5F"/>
    <w:rsid w:val="003C61CC"/>
    <w:rsid w:val="003D121B"/>
    <w:rsid w:val="003D1462"/>
    <w:rsid w:val="003D3F22"/>
    <w:rsid w:val="003D5855"/>
    <w:rsid w:val="003D62CF"/>
    <w:rsid w:val="003E00CE"/>
    <w:rsid w:val="003E4885"/>
    <w:rsid w:val="003F0E71"/>
    <w:rsid w:val="003F6693"/>
    <w:rsid w:val="004009A9"/>
    <w:rsid w:val="00410EE1"/>
    <w:rsid w:val="0041238A"/>
    <w:rsid w:val="00416DD6"/>
    <w:rsid w:val="004176DC"/>
    <w:rsid w:val="00417861"/>
    <w:rsid w:val="00426571"/>
    <w:rsid w:val="00426C87"/>
    <w:rsid w:val="00427E87"/>
    <w:rsid w:val="004302B7"/>
    <w:rsid w:val="00432170"/>
    <w:rsid w:val="004334D9"/>
    <w:rsid w:val="004335C0"/>
    <w:rsid w:val="00435C46"/>
    <w:rsid w:val="0043624C"/>
    <w:rsid w:val="00436F73"/>
    <w:rsid w:val="004377F1"/>
    <w:rsid w:val="0044052A"/>
    <w:rsid w:val="004422E6"/>
    <w:rsid w:val="0044490B"/>
    <w:rsid w:val="00444EE1"/>
    <w:rsid w:val="00445CDA"/>
    <w:rsid w:val="00451E45"/>
    <w:rsid w:val="0046115F"/>
    <w:rsid w:val="004613EA"/>
    <w:rsid w:val="00464F55"/>
    <w:rsid w:val="00471E89"/>
    <w:rsid w:val="00472E63"/>
    <w:rsid w:val="004820CF"/>
    <w:rsid w:val="004853E6"/>
    <w:rsid w:val="004868EF"/>
    <w:rsid w:val="004903A0"/>
    <w:rsid w:val="00495770"/>
    <w:rsid w:val="004979DC"/>
    <w:rsid w:val="004A05E9"/>
    <w:rsid w:val="004A0610"/>
    <w:rsid w:val="004A662A"/>
    <w:rsid w:val="004A7854"/>
    <w:rsid w:val="004B00F3"/>
    <w:rsid w:val="004B2386"/>
    <w:rsid w:val="004B7B1D"/>
    <w:rsid w:val="004C1165"/>
    <w:rsid w:val="004C7901"/>
    <w:rsid w:val="004D364C"/>
    <w:rsid w:val="004D4980"/>
    <w:rsid w:val="004E10F5"/>
    <w:rsid w:val="004E28D8"/>
    <w:rsid w:val="004E406E"/>
    <w:rsid w:val="004E53C5"/>
    <w:rsid w:val="004E61A1"/>
    <w:rsid w:val="004F0794"/>
    <w:rsid w:val="005076C3"/>
    <w:rsid w:val="0051125F"/>
    <w:rsid w:val="0051175B"/>
    <w:rsid w:val="00511E7D"/>
    <w:rsid w:val="0051310A"/>
    <w:rsid w:val="005230AC"/>
    <w:rsid w:val="005273E6"/>
    <w:rsid w:val="00527542"/>
    <w:rsid w:val="00527B66"/>
    <w:rsid w:val="00531871"/>
    <w:rsid w:val="00533F9F"/>
    <w:rsid w:val="005441F6"/>
    <w:rsid w:val="005447C1"/>
    <w:rsid w:val="00546D80"/>
    <w:rsid w:val="00550978"/>
    <w:rsid w:val="00552327"/>
    <w:rsid w:val="0055300F"/>
    <w:rsid w:val="005552F8"/>
    <w:rsid w:val="00557C6D"/>
    <w:rsid w:val="00564E77"/>
    <w:rsid w:val="005651D6"/>
    <w:rsid w:val="00571CE8"/>
    <w:rsid w:val="005744EE"/>
    <w:rsid w:val="00574E1D"/>
    <w:rsid w:val="00575E7B"/>
    <w:rsid w:val="00576031"/>
    <w:rsid w:val="00576B66"/>
    <w:rsid w:val="00584786"/>
    <w:rsid w:val="0058589F"/>
    <w:rsid w:val="00585E83"/>
    <w:rsid w:val="00586B26"/>
    <w:rsid w:val="00590817"/>
    <w:rsid w:val="00591C21"/>
    <w:rsid w:val="0059284D"/>
    <w:rsid w:val="00593418"/>
    <w:rsid w:val="005964ED"/>
    <w:rsid w:val="00597238"/>
    <w:rsid w:val="005A21B9"/>
    <w:rsid w:val="005A6270"/>
    <w:rsid w:val="005B016F"/>
    <w:rsid w:val="005B39B8"/>
    <w:rsid w:val="005B5575"/>
    <w:rsid w:val="005B5A60"/>
    <w:rsid w:val="005C0E7B"/>
    <w:rsid w:val="005C174D"/>
    <w:rsid w:val="005C4954"/>
    <w:rsid w:val="005D2CEF"/>
    <w:rsid w:val="005E379F"/>
    <w:rsid w:val="005E431D"/>
    <w:rsid w:val="005E583E"/>
    <w:rsid w:val="005E5FD9"/>
    <w:rsid w:val="005E7762"/>
    <w:rsid w:val="005F27D9"/>
    <w:rsid w:val="005F2B76"/>
    <w:rsid w:val="005F31AA"/>
    <w:rsid w:val="005F7EAB"/>
    <w:rsid w:val="00600F88"/>
    <w:rsid w:val="00601050"/>
    <w:rsid w:val="0060585F"/>
    <w:rsid w:val="0060741E"/>
    <w:rsid w:val="006101FB"/>
    <w:rsid w:val="00610B02"/>
    <w:rsid w:val="006117B2"/>
    <w:rsid w:val="00615D54"/>
    <w:rsid w:val="0061656F"/>
    <w:rsid w:val="0061689C"/>
    <w:rsid w:val="0062054A"/>
    <w:rsid w:val="00622578"/>
    <w:rsid w:val="00622605"/>
    <w:rsid w:val="0062541F"/>
    <w:rsid w:val="00627E22"/>
    <w:rsid w:val="00634557"/>
    <w:rsid w:val="0063463D"/>
    <w:rsid w:val="0063685B"/>
    <w:rsid w:val="00647D46"/>
    <w:rsid w:val="006513DC"/>
    <w:rsid w:val="00662E33"/>
    <w:rsid w:val="00671130"/>
    <w:rsid w:val="0067149F"/>
    <w:rsid w:val="00672FF9"/>
    <w:rsid w:val="00673084"/>
    <w:rsid w:val="00675FAC"/>
    <w:rsid w:val="00682419"/>
    <w:rsid w:val="006853C5"/>
    <w:rsid w:val="00693A07"/>
    <w:rsid w:val="0069542E"/>
    <w:rsid w:val="0069710B"/>
    <w:rsid w:val="006B1FE8"/>
    <w:rsid w:val="006B7ABF"/>
    <w:rsid w:val="006C2A46"/>
    <w:rsid w:val="006C73A8"/>
    <w:rsid w:val="006D2F16"/>
    <w:rsid w:val="006D4A0E"/>
    <w:rsid w:val="006D5685"/>
    <w:rsid w:val="006D7597"/>
    <w:rsid w:val="006E48C4"/>
    <w:rsid w:val="006E5068"/>
    <w:rsid w:val="006E6E26"/>
    <w:rsid w:val="006F0915"/>
    <w:rsid w:val="006F0B4C"/>
    <w:rsid w:val="006F352E"/>
    <w:rsid w:val="006F35B0"/>
    <w:rsid w:val="007037B5"/>
    <w:rsid w:val="00705239"/>
    <w:rsid w:val="00705A98"/>
    <w:rsid w:val="00706A78"/>
    <w:rsid w:val="00722F88"/>
    <w:rsid w:val="007255C2"/>
    <w:rsid w:val="00734AE6"/>
    <w:rsid w:val="00735229"/>
    <w:rsid w:val="00740E1B"/>
    <w:rsid w:val="00753345"/>
    <w:rsid w:val="0075402C"/>
    <w:rsid w:val="00763E51"/>
    <w:rsid w:val="00764E92"/>
    <w:rsid w:val="00765200"/>
    <w:rsid w:val="00773085"/>
    <w:rsid w:val="00776A2E"/>
    <w:rsid w:val="0078274C"/>
    <w:rsid w:val="00783527"/>
    <w:rsid w:val="00783FE3"/>
    <w:rsid w:val="0078401D"/>
    <w:rsid w:val="00784CC1"/>
    <w:rsid w:val="007937E9"/>
    <w:rsid w:val="007962B8"/>
    <w:rsid w:val="007964E2"/>
    <w:rsid w:val="007A48B7"/>
    <w:rsid w:val="007A6D23"/>
    <w:rsid w:val="007A707F"/>
    <w:rsid w:val="007B7A8B"/>
    <w:rsid w:val="007B7DBF"/>
    <w:rsid w:val="007B7E3C"/>
    <w:rsid w:val="007C4C39"/>
    <w:rsid w:val="007C5823"/>
    <w:rsid w:val="007C6A3C"/>
    <w:rsid w:val="007C7666"/>
    <w:rsid w:val="007D14C2"/>
    <w:rsid w:val="007D2D43"/>
    <w:rsid w:val="007D3825"/>
    <w:rsid w:val="007D4488"/>
    <w:rsid w:val="007D60F3"/>
    <w:rsid w:val="007D64B5"/>
    <w:rsid w:val="007E032D"/>
    <w:rsid w:val="007E17FA"/>
    <w:rsid w:val="007E3BEC"/>
    <w:rsid w:val="007E5EF0"/>
    <w:rsid w:val="007E6A3F"/>
    <w:rsid w:val="007F2B65"/>
    <w:rsid w:val="007F5D30"/>
    <w:rsid w:val="007F74F6"/>
    <w:rsid w:val="0080008F"/>
    <w:rsid w:val="008025AB"/>
    <w:rsid w:val="00803EA0"/>
    <w:rsid w:val="00807737"/>
    <w:rsid w:val="0080796D"/>
    <w:rsid w:val="008128CD"/>
    <w:rsid w:val="00813CCA"/>
    <w:rsid w:val="00813E0A"/>
    <w:rsid w:val="008208CE"/>
    <w:rsid w:val="008213EE"/>
    <w:rsid w:val="00821451"/>
    <w:rsid w:val="00823E64"/>
    <w:rsid w:val="008504DA"/>
    <w:rsid w:val="00854531"/>
    <w:rsid w:val="00860404"/>
    <w:rsid w:val="008707E1"/>
    <w:rsid w:val="00870E9F"/>
    <w:rsid w:val="00873881"/>
    <w:rsid w:val="0087468B"/>
    <w:rsid w:val="00874E1B"/>
    <w:rsid w:val="00880927"/>
    <w:rsid w:val="00881B8A"/>
    <w:rsid w:val="0088731F"/>
    <w:rsid w:val="0089593D"/>
    <w:rsid w:val="008A28AD"/>
    <w:rsid w:val="008B3660"/>
    <w:rsid w:val="008C14A7"/>
    <w:rsid w:val="008C199B"/>
    <w:rsid w:val="008C4768"/>
    <w:rsid w:val="008C493F"/>
    <w:rsid w:val="008D4DEC"/>
    <w:rsid w:val="008E5DBC"/>
    <w:rsid w:val="008E5F72"/>
    <w:rsid w:val="008E68FE"/>
    <w:rsid w:val="008F2530"/>
    <w:rsid w:val="008F2587"/>
    <w:rsid w:val="008F2DF8"/>
    <w:rsid w:val="008F30A7"/>
    <w:rsid w:val="008F5469"/>
    <w:rsid w:val="00901C26"/>
    <w:rsid w:val="00904429"/>
    <w:rsid w:val="00913655"/>
    <w:rsid w:val="00916CAD"/>
    <w:rsid w:val="00917477"/>
    <w:rsid w:val="00920919"/>
    <w:rsid w:val="00923E18"/>
    <w:rsid w:val="00930599"/>
    <w:rsid w:val="00933D48"/>
    <w:rsid w:val="00935007"/>
    <w:rsid w:val="00937BC1"/>
    <w:rsid w:val="00940BA1"/>
    <w:rsid w:val="00941904"/>
    <w:rsid w:val="009470F6"/>
    <w:rsid w:val="00950592"/>
    <w:rsid w:val="0095246C"/>
    <w:rsid w:val="00957DBF"/>
    <w:rsid w:val="009634B1"/>
    <w:rsid w:val="009636E9"/>
    <w:rsid w:val="0096739F"/>
    <w:rsid w:val="009707A0"/>
    <w:rsid w:val="00970C3E"/>
    <w:rsid w:val="00970CA3"/>
    <w:rsid w:val="009732A1"/>
    <w:rsid w:val="009751E3"/>
    <w:rsid w:val="009835E1"/>
    <w:rsid w:val="0099753B"/>
    <w:rsid w:val="009A0FBA"/>
    <w:rsid w:val="009A2B2E"/>
    <w:rsid w:val="009A4403"/>
    <w:rsid w:val="009B077E"/>
    <w:rsid w:val="009B1BF6"/>
    <w:rsid w:val="009B4BE2"/>
    <w:rsid w:val="009B4E5C"/>
    <w:rsid w:val="009B4F72"/>
    <w:rsid w:val="009B676A"/>
    <w:rsid w:val="009C48D7"/>
    <w:rsid w:val="009C7FE4"/>
    <w:rsid w:val="009D0564"/>
    <w:rsid w:val="009D07F0"/>
    <w:rsid w:val="009D5E7A"/>
    <w:rsid w:val="009D679E"/>
    <w:rsid w:val="009E0CD6"/>
    <w:rsid w:val="009F2CCE"/>
    <w:rsid w:val="00A007DA"/>
    <w:rsid w:val="00A02A1B"/>
    <w:rsid w:val="00A035CD"/>
    <w:rsid w:val="00A03ABC"/>
    <w:rsid w:val="00A03CD9"/>
    <w:rsid w:val="00A041FC"/>
    <w:rsid w:val="00A12355"/>
    <w:rsid w:val="00A1449C"/>
    <w:rsid w:val="00A16475"/>
    <w:rsid w:val="00A16BDC"/>
    <w:rsid w:val="00A25383"/>
    <w:rsid w:val="00A25A86"/>
    <w:rsid w:val="00A30E76"/>
    <w:rsid w:val="00A352B9"/>
    <w:rsid w:val="00A37B8A"/>
    <w:rsid w:val="00A4266B"/>
    <w:rsid w:val="00A430AB"/>
    <w:rsid w:val="00A448DE"/>
    <w:rsid w:val="00A4643C"/>
    <w:rsid w:val="00A52446"/>
    <w:rsid w:val="00A61D4C"/>
    <w:rsid w:val="00A62BAC"/>
    <w:rsid w:val="00A77C31"/>
    <w:rsid w:val="00A8173D"/>
    <w:rsid w:val="00A819AE"/>
    <w:rsid w:val="00A859F1"/>
    <w:rsid w:val="00A8612B"/>
    <w:rsid w:val="00A90C33"/>
    <w:rsid w:val="00A93DD1"/>
    <w:rsid w:val="00AA13E1"/>
    <w:rsid w:val="00AA2BED"/>
    <w:rsid w:val="00AA5D1F"/>
    <w:rsid w:val="00AA7125"/>
    <w:rsid w:val="00AB1994"/>
    <w:rsid w:val="00AB1A2C"/>
    <w:rsid w:val="00AB54AA"/>
    <w:rsid w:val="00AB6175"/>
    <w:rsid w:val="00AC3A3B"/>
    <w:rsid w:val="00AC3E47"/>
    <w:rsid w:val="00AC7699"/>
    <w:rsid w:val="00AC7FCB"/>
    <w:rsid w:val="00AD2E2E"/>
    <w:rsid w:val="00AD31E1"/>
    <w:rsid w:val="00AD60F3"/>
    <w:rsid w:val="00AD7B04"/>
    <w:rsid w:val="00AE284F"/>
    <w:rsid w:val="00AE3091"/>
    <w:rsid w:val="00AE4579"/>
    <w:rsid w:val="00AE4F82"/>
    <w:rsid w:val="00AE5184"/>
    <w:rsid w:val="00AF1544"/>
    <w:rsid w:val="00AF6A34"/>
    <w:rsid w:val="00AF78F6"/>
    <w:rsid w:val="00B011E2"/>
    <w:rsid w:val="00B012FC"/>
    <w:rsid w:val="00B017AF"/>
    <w:rsid w:val="00B01D4C"/>
    <w:rsid w:val="00B029C5"/>
    <w:rsid w:val="00B02BE1"/>
    <w:rsid w:val="00B04BFB"/>
    <w:rsid w:val="00B06FF8"/>
    <w:rsid w:val="00B11BA9"/>
    <w:rsid w:val="00B13519"/>
    <w:rsid w:val="00B20B38"/>
    <w:rsid w:val="00B256C0"/>
    <w:rsid w:val="00B3226A"/>
    <w:rsid w:val="00B32C17"/>
    <w:rsid w:val="00B339B6"/>
    <w:rsid w:val="00B36118"/>
    <w:rsid w:val="00B36DCE"/>
    <w:rsid w:val="00B40523"/>
    <w:rsid w:val="00B445AC"/>
    <w:rsid w:val="00B44C0A"/>
    <w:rsid w:val="00B45AD7"/>
    <w:rsid w:val="00B5082F"/>
    <w:rsid w:val="00B52D03"/>
    <w:rsid w:val="00B6199B"/>
    <w:rsid w:val="00B6313C"/>
    <w:rsid w:val="00B6453C"/>
    <w:rsid w:val="00B67637"/>
    <w:rsid w:val="00B815FC"/>
    <w:rsid w:val="00B86660"/>
    <w:rsid w:val="00B87484"/>
    <w:rsid w:val="00B963A2"/>
    <w:rsid w:val="00BA01FA"/>
    <w:rsid w:val="00BA5D61"/>
    <w:rsid w:val="00BC0028"/>
    <w:rsid w:val="00BC119A"/>
    <w:rsid w:val="00BC19D2"/>
    <w:rsid w:val="00BC495C"/>
    <w:rsid w:val="00BE2075"/>
    <w:rsid w:val="00BE24DE"/>
    <w:rsid w:val="00BE569F"/>
    <w:rsid w:val="00BE6C91"/>
    <w:rsid w:val="00BE761F"/>
    <w:rsid w:val="00BF51D0"/>
    <w:rsid w:val="00BF58E1"/>
    <w:rsid w:val="00C02003"/>
    <w:rsid w:val="00C02A55"/>
    <w:rsid w:val="00C03092"/>
    <w:rsid w:val="00C0421E"/>
    <w:rsid w:val="00C07B2A"/>
    <w:rsid w:val="00C1199C"/>
    <w:rsid w:val="00C144E0"/>
    <w:rsid w:val="00C15FFA"/>
    <w:rsid w:val="00C162E9"/>
    <w:rsid w:val="00C20F70"/>
    <w:rsid w:val="00C27809"/>
    <w:rsid w:val="00C30D95"/>
    <w:rsid w:val="00C3194E"/>
    <w:rsid w:val="00C33F2A"/>
    <w:rsid w:val="00C369AB"/>
    <w:rsid w:val="00C40D8A"/>
    <w:rsid w:val="00C418AC"/>
    <w:rsid w:val="00C42F4B"/>
    <w:rsid w:val="00C43102"/>
    <w:rsid w:val="00C43234"/>
    <w:rsid w:val="00C44206"/>
    <w:rsid w:val="00C445F6"/>
    <w:rsid w:val="00C44F17"/>
    <w:rsid w:val="00C45605"/>
    <w:rsid w:val="00C5271A"/>
    <w:rsid w:val="00C52D42"/>
    <w:rsid w:val="00C54222"/>
    <w:rsid w:val="00C55ED7"/>
    <w:rsid w:val="00C60AFC"/>
    <w:rsid w:val="00C64457"/>
    <w:rsid w:val="00C759CD"/>
    <w:rsid w:val="00C75CF3"/>
    <w:rsid w:val="00C83B48"/>
    <w:rsid w:val="00C90313"/>
    <w:rsid w:val="00C91C8F"/>
    <w:rsid w:val="00C91D30"/>
    <w:rsid w:val="00C94DD1"/>
    <w:rsid w:val="00C97BC9"/>
    <w:rsid w:val="00CA5692"/>
    <w:rsid w:val="00CB00DC"/>
    <w:rsid w:val="00CB38D1"/>
    <w:rsid w:val="00CB5E78"/>
    <w:rsid w:val="00CB74A3"/>
    <w:rsid w:val="00CC2EC5"/>
    <w:rsid w:val="00CC3BDB"/>
    <w:rsid w:val="00CC57D8"/>
    <w:rsid w:val="00CC707B"/>
    <w:rsid w:val="00CC7361"/>
    <w:rsid w:val="00CC7D1B"/>
    <w:rsid w:val="00CD2FCB"/>
    <w:rsid w:val="00CD4151"/>
    <w:rsid w:val="00CD4FE7"/>
    <w:rsid w:val="00CE3164"/>
    <w:rsid w:val="00CF0CE6"/>
    <w:rsid w:val="00CF107C"/>
    <w:rsid w:val="00CF1B35"/>
    <w:rsid w:val="00CF2E1F"/>
    <w:rsid w:val="00CF3B5A"/>
    <w:rsid w:val="00CF5A44"/>
    <w:rsid w:val="00CF69E4"/>
    <w:rsid w:val="00CF6AD4"/>
    <w:rsid w:val="00D00AFB"/>
    <w:rsid w:val="00D10708"/>
    <w:rsid w:val="00D122B2"/>
    <w:rsid w:val="00D148AF"/>
    <w:rsid w:val="00D17A87"/>
    <w:rsid w:val="00D21A31"/>
    <w:rsid w:val="00D25B18"/>
    <w:rsid w:val="00D331C5"/>
    <w:rsid w:val="00D3393A"/>
    <w:rsid w:val="00D51A61"/>
    <w:rsid w:val="00D55F26"/>
    <w:rsid w:val="00D5747F"/>
    <w:rsid w:val="00D61AE6"/>
    <w:rsid w:val="00D6230D"/>
    <w:rsid w:val="00D65470"/>
    <w:rsid w:val="00D6684C"/>
    <w:rsid w:val="00D66DD2"/>
    <w:rsid w:val="00D6788F"/>
    <w:rsid w:val="00D713C7"/>
    <w:rsid w:val="00D76FB5"/>
    <w:rsid w:val="00D81889"/>
    <w:rsid w:val="00D82F1B"/>
    <w:rsid w:val="00D84AD2"/>
    <w:rsid w:val="00D85009"/>
    <w:rsid w:val="00D866B9"/>
    <w:rsid w:val="00D87277"/>
    <w:rsid w:val="00D87498"/>
    <w:rsid w:val="00D94379"/>
    <w:rsid w:val="00D9469A"/>
    <w:rsid w:val="00D946E4"/>
    <w:rsid w:val="00DA030B"/>
    <w:rsid w:val="00DA4DDC"/>
    <w:rsid w:val="00DA5AFD"/>
    <w:rsid w:val="00DA7D49"/>
    <w:rsid w:val="00DC029E"/>
    <w:rsid w:val="00DC29C1"/>
    <w:rsid w:val="00DC5CF2"/>
    <w:rsid w:val="00DC7FFE"/>
    <w:rsid w:val="00DD010A"/>
    <w:rsid w:val="00DD1E98"/>
    <w:rsid w:val="00DD4513"/>
    <w:rsid w:val="00DE0DA1"/>
    <w:rsid w:val="00DE36E1"/>
    <w:rsid w:val="00DE78AA"/>
    <w:rsid w:val="00DE7BBE"/>
    <w:rsid w:val="00E21941"/>
    <w:rsid w:val="00E276B0"/>
    <w:rsid w:val="00E32EC9"/>
    <w:rsid w:val="00E336B4"/>
    <w:rsid w:val="00E33EF9"/>
    <w:rsid w:val="00E369B9"/>
    <w:rsid w:val="00E36AB0"/>
    <w:rsid w:val="00E43E0A"/>
    <w:rsid w:val="00E5113A"/>
    <w:rsid w:val="00E529F9"/>
    <w:rsid w:val="00E63052"/>
    <w:rsid w:val="00E64EA2"/>
    <w:rsid w:val="00E6692F"/>
    <w:rsid w:val="00E66A31"/>
    <w:rsid w:val="00E73568"/>
    <w:rsid w:val="00E73994"/>
    <w:rsid w:val="00E74920"/>
    <w:rsid w:val="00E74CA4"/>
    <w:rsid w:val="00E750F5"/>
    <w:rsid w:val="00E77DD3"/>
    <w:rsid w:val="00E84753"/>
    <w:rsid w:val="00E87863"/>
    <w:rsid w:val="00E87B73"/>
    <w:rsid w:val="00E904B8"/>
    <w:rsid w:val="00E911A9"/>
    <w:rsid w:val="00E92881"/>
    <w:rsid w:val="00E945AB"/>
    <w:rsid w:val="00EA3EAD"/>
    <w:rsid w:val="00EA5036"/>
    <w:rsid w:val="00EA6257"/>
    <w:rsid w:val="00EB2D1A"/>
    <w:rsid w:val="00EB614D"/>
    <w:rsid w:val="00EC0A0E"/>
    <w:rsid w:val="00EC19E1"/>
    <w:rsid w:val="00EC41BD"/>
    <w:rsid w:val="00ED1CBE"/>
    <w:rsid w:val="00ED2842"/>
    <w:rsid w:val="00ED3776"/>
    <w:rsid w:val="00ED4252"/>
    <w:rsid w:val="00EE1A61"/>
    <w:rsid w:val="00EE20EE"/>
    <w:rsid w:val="00EE3B9F"/>
    <w:rsid w:val="00EE43C6"/>
    <w:rsid w:val="00EE7201"/>
    <w:rsid w:val="00EE72F7"/>
    <w:rsid w:val="00EF1ECB"/>
    <w:rsid w:val="00EF5A91"/>
    <w:rsid w:val="00F001E1"/>
    <w:rsid w:val="00F073CE"/>
    <w:rsid w:val="00F111D1"/>
    <w:rsid w:val="00F12C4B"/>
    <w:rsid w:val="00F12DFE"/>
    <w:rsid w:val="00F134AA"/>
    <w:rsid w:val="00F134CD"/>
    <w:rsid w:val="00F151B7"/>
    <w:rsid w:val="00F179DE"/>
    <w:rsid w:val="00F20B3F"/>
    <w:rsid w:val="00F22DB5"/>
    <w:rsid w:val="00F24404"/>
    <w:rsid w:val="00F262D4"/>
    <w:rsid w:val="00F27BB7"/>
    <w:rsid w:val="00F322EA"/>
    <w:rsid w:val="00F3525D"/>
    <w:rsid w:val="00F36F7F"/>
    <w:rsid w:val="00F37D10"/>
    <w:rsid w:val="00F41DD5"/>
    <w:rsid w:val="00F42C31"/>
    <w:rsid w:val="00F5062A"/>
    <w:rsid w:val="00F51FFC"/>
    <w:rsid w:val="00F54491"/>
    <w:rsid w:val="00F63D72"/>
    <w:rsid w:val="00F64CEB"/>
    <w:rsid w:val="00F72DC6"/>
    <w:rsid w:val="00F74EC2"/>
    <w:rsid w:val="00F76614"/>
    <w:rsid w:val="00F76791"/>
    <w:rsid w:val="00F82259"/>
    <w:rsid w:val="00F85964"/>
    <w:rsid w:val="00F86490"/>
    <w:rsid w:val="00F87E12"/>
    <w:rsid w:val="00FA42E7"/>
    <w:rsid w:val="00FB149F"/>
    <w:rsid w:val="00FB38AE"/>
    <w:rsid w:val="00FB4636"/>
    <w:rsid w:val="00FB4C55"/>
    <w:rsid w:val="00FB4DD5"/>
    <w:rsid w:val="00FB54B4"/>
    <w:rsid w:val="00FC3B7C"/>
    <w:rsid w:val="00FC5C98"/>
    <w:rsid w:val="00FC72DC"/>
    <w:rsid w:val="00FD2CC6"/>
    <w:rsid w:val="00FD4287"/>
    <w:rsid w:val="00FD6D32"/>
    <w:rsid w:val="00FD7E22"/>
    <w:rsid w:val="00FE13A9"/>
    <w:rsid w:val="00FE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6904F30"/>
  <w15:chartTrackingRefBased/>
  <w15:docId w15:val="{EA828B51-6300-4AAA-AA5E-EC5DEBB2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E4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78" w:lineRule="exact"/>
      <w:jc w:val="both"/>
    </w:pPr>
    <w:rPr>
      <w:rFonts w:cs="ＭＳ 明朝"/>
      <w:spacing w:val="-1"/>
    </w:rPr>
  </w:style>
  <w:style w:type="paragraph" w:styleId="a4">
    <w:name w:val="Date"/>
    <w:basedOn w:val="a"/>
    <w:next w:val="a"/>
    <w:rsid w:val="00DD010A"/>
  </w:style>
  <w:style w:type="table" w:styleId="a5">
    <w:name w:val="Table Grid"/>
    <w:basedOn w:val="a1"/>
    <w:rsid w:val="00EC0A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CC3B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C3BDB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CC3B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C3BDB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rsid w:val="00A430A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430A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page number"/>
    <w:rsid w:val="007D60F3"/>
  </w:style>
  <w:style w:type="character" w:styleId="ad">
    <w:name w:val="annotation reference"/>
    <w:rsid w:val="00622578"/>
    <w:rPr>
      <w:sz w:val="18"/>
      <w:szCs w:val="18"/>
    </w:rPr>
  </w:style>
  <w:style w:type="paragraph" w:styleId="ae">
    <w:name w:val="annotation text"/>
    <w:basedOn w:val="a"/>
    <w:link w:val="af"/>
    <w:rsid w:val="00622578"/>
    <w:pPr>
      <w:jc w:val="left"/>
    </w:pPr>
  </w:style>
  <w:style w:type="character" w:customStyle="1" w:styleId="af">
    <w:name w:val="コメント文字列 (文字)"/>
    <w:link w:val="ae"/>
    <w:rsid w:val="00622578"/>
    <w:rPr>
      <w:rFonts w:asci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622578"/>
    <w:rPr>
      <w:b/>
      <w:bCs/>
    </w:rPr>
  </w:style>
  <w:style w:type="character" w:customStyle="1" w:styleId="af1">
    <w:name w:val="コメント内容 (文字)"/>
    <w:link w:val="af0"/>
    <w:rsid w:val="00622578"/>
    <w:rPr>
      <w:rFonts w:ascii="ＭＳ 明朝"/>
      <w:b/>
      <w:bCs/>
      <w:kern w:val="2"/>
      <w:sz w:val="24"/>
      <w:szCs w:val="24"/>
    </w:rPr>
  </w:style>
  <w:style w:type="paragraph" w:styleId="af2">
    <w:name w:val="Revision"/>
    <w:hidden/>
    <w:uiPriority w:val="99"/>
    <w:semiHidden/>
    <w:rsid w:val="005B5A60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0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84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90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901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24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B74D1-0469-4FB0-9F7B-B7EC052C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本的事項等の告示別表第４まで</vt:lpstr>
      <vt:lpstr>基本的事項等の告示別表第４まで</vt:lpstr>
    </vt:vector>
  </TitlesOfParts>
  <Company>前橋市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的事項等の告示別表第４まで</dc:title>
  <dc:subject/>
  <dc:creator>200609</dc:creator>
  <cp:keywords/>
  <cp:lastModifiedBy>201810</cp:lastModifiedBy>
  <cp:revision>3</cp:revision>
  <cp:lastPrinted>2021-11-02T08:07:00Z</cp:lastPrinted>
  <dcterms:created xsi:type="dcterms:W3CDTF">2023-10-30T01:16:00Z</dcterms:created>
  <dcterms:modified xsi:type="dcterms:W3CDTF">2024-03-22T08:19:00Z</dcterms:modified>
</cp:coreProperties>
</file>